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D8" w:rsidP="00CF1486" w:rsidRDefault="00CF1486" w14:paraId="1EE0D0F2" w14:textId="74D9934C">
      <w:pPr>
        <w:pStyle w:val="Heading1"/>
        <w:jc w:val="center"/>
      </w:pPr>
      <w:r>
        <w:t>Turas People Access Rights</w:t>
      </w:r>
    </w:p>
    <w:p w:rsidR="00CF1486" w:rsidP="00CF1486" w:rsidRDefault="00CF1486" w14:paraId="59F4CE8F" w14:textId="2717F9CD"/>
    <w:p w:rsidR="00CF1486" w:rsidP="00CF1486" w:rsidRDefault="00CF1486" w14:paraId="1BB6E898" w14:textId="0BD167C4">
      <w:r>
        <w:t xml:space="preserve">The following levels of access are available to </w:t>
      </w:r>
      <w:r w:rsidRPr="00036CA3" w:rsidR="001104B1">
        <w:rPr>
          <w:b/>
        </w:rPr>
        <w:t>‘</w:t>
      </w:r>
      <w:r w:rsidRPr="00036CA3" w:rsidR="00497846">
        <w:rPr>
          <w:b/>
        </w:rPr>
        <w:t>Board</w:t>
      </w:r>
      <w:r w:rsidRPr="00036CA3" w:rsidR="001104B1">
        <w:rPr>
          <w:b/>
        </w:rPr>
        <w:t>’</w:t>
      </w:r>
      <w:r w:rsidRPr="00036CA3" w:rsidR="00497846">
        <w:rPr>
          <w:b/>
        </w:rPr>
        <w:t xml:space="preserve"> </w:t>
      </w:r>
      <w:r w:rsidRPr="00036CA3">
        <w:rPr>
          <w:b/>
        </w:rPr>
        <w:t>users</w:t>
      </w:r>
      <w:r>
        <w:t xml:space="preserve"> of Turas People</w:t>
      </w:r>
      <w:r w:rsidR="005B1999">
        <w:t>:</w:t>
      </w:r>
    </w:p>
    <w:p w:rsidR="005B1999" w:rsidP="00CF1486" w:rsidRDefault="005B1999" w14:paraId="303DD1FC" w14:textId="0EA8FE96">
      <w:r>
        <w:t>Employing Board (including</w:t>
      </w:r>
      <w:r w:rsidR="00F34E0C">
        <w:t xml:space="preserve"> Placement Board</w:t>
      </w:r>
      <w:r>
        <w:t xml:space="preserve"> acting on behalf o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7"/>
      </w:tblGrid>
      <w:tr w:rsidRPr="007101B6" w:rsidR="00CF1486" w:rsidTr="007101B6" w14:paraId="71FB7CE8" w14:textId="77777777">
        <w:tc>
          <w:tcPr>
            <w:tcW w:w="2263" w:type="dxa"/>
            <w:shd w:val="clear" w:color="auto" w:fill="A6A6A6" w:themeFill="background1" w:themeFillShade="A6"/>
          </w:tcPr>
          <w:p w:rsidRPr="007101B6" w:rsidR="00CF1486" w:rsidP="00CF1486" w:rsidRDefault="00CF1486" w14:paraId="2A5342BA" w14:textId="6C6E99E1">
            <w:pPr>
              <w:rPr>
                <w:b/>
              </w:rPr>
            </w:pPr>
            <w:r w:rsidRPr="007101B6">
              <w:rPr>
                <w:b/>
              </w:rPr>
              <w:t>Access Level</w:t>
            </w:r>
          </w:p>
        </w:tc>
        <w:tc>
          <w:tcPr>
            <w:tcW w:w="8217" w:type="dxa"/>
            <w:shd w:val="clear" w:color="auto" w:fill="A6A6A6" w:themeFill="background1" w:themeFillShade="A6"/>
          </w:tcPr>
          <w:p w:rsidRPr="007101B6" w:rsidR="00CF1486" w:rsidP="00CF1486" w:rsidRDefault="007101B6" w14:paraId="57339C2E" w14:textId="19002138">
            <w:pPr>
              <w:rPr>
                <w:b/>
              </w:rPr>
            </w:pPr>
            <w:r w:rsidRPr="007101B6">
              <w:rPr>
                <w:b/>
              </w:rPr>
              <w:t>Rights</w:t>
            </w:r>
          </w:p>
        </w:tc>
      </w:tr>
      <w:tr w:rsidR="00CF1486" w:rsidTr="007101B6" w14:paraId="119719E8" w14:textId="77777777">
        <w:tc>
          <w:tcPr>
            <w:tcW w:w="2263" w:type="dxa"/>
          </w:tcPr>
          <w:p w:rsidR="00CF1486" w:rsidP="0024694C" w:rsidRDefault="007101B6" w14:paraId="57F3B535" w14:textId="689054F6">
            <w:pPr>
              <w:jc w:val="center"/>
            </w:pPr>
            <w:r>
              <w:t>1</w:t>
            </w:r>
          </w:p>
        </w:tc>
        <w:tc>
          <w:tcPr>
            <w:tcW w:w="8217" w:type="dxa"/>
          </w:tcPr>
          <w:p w:rsidRPr="005B1999" w:rsidR="0033273C" w:rsidP="005B1999" w:rsidRDefault="0033273C" w14:paraId="2A5BB0F2" w14:textId="1FA431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w, edit, delete all information &amp;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ceive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lerts (inc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ding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sitive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ields)</w:t>
            </w:r>
          </w:p>
          <w:p w:rsidRPr="005B1999" w:rsidR="00CF1486" w:rsidP="005B1999" w:rsidRDefault="00F34E0C" w14:paraId="3B7BA5DE" w14:textId="26C1E050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proval of forms (Staff Engagement Form, Notification of Change</w:t>
            </w:r>
            <w:r w:rsidRPr="005B1999" w:rsidR="003327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Termination)</w:t>
            </w:r>
          </w:p>
        </w:tc>
      </w:tr>
      <w:tr w:rsidR="00CF1486" w:rsidTr="007101B6" w14:paraId="1CB0BD3B" w14:textId="77777777">
        <w:tc>
          <w:tcPr>
            <w:tcW w:w="2263" w:type="dxa"/>
          </w:tcPr>
          <w:p w:rsidR="00CF1486" w:rsidP="0024694C" w:rsidRDefault="007101B6" w14:paraId="6CC98E1A" w14:textId="04184CE5">
            <w:pPr>
              <w:jc w:val="center"/>
            </w:pPr>
            <w:r>
              <w:t>2</w:t>
            </w:r>
          </w:p>
        </w:tc>
        <w:tc>
          <w:tcPr>
            <w:tcW w:w="8217" w:type="dxa"/>
          </w:tcPr>
          <w:p w:rsidRPr="005B1999" w:rsidR="00CF1486" w:rsidP="00CF1486" w:rsidRDefault="0033273C" w14:paraId="0B5D7DD3" w14:textId="78F978EF">
            <w:pPr>
              <w:rPr>
                <w:color w:val="000000" w:themeColor="text1"/>
              </w:rPr>
            </w:pP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w &amp; edit all Employing Board controlled information &amp; alerts (inc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ding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ensitive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ields)</w:t>
            </w:r>
          </w:p>
        </w:tc>
      </w:tr>
      <w:tr w:rsidR="00CF1486" w:rsidTr="007101B6" w14:paraId="1C5E70ED" w14:textId="77777777">
        <w:tc>
          <w:tcPr>
            <w:tcW w:w="2263" w:type="dxa"/>
          </w:tcPr>
          <w:p w:rsidR="00CF1486" w:rsidP="0024694C" w:rsidRDefault="007101B6" w14:paraId="43582F0A" w14:textId="334A9368">
            <w:pPr>
              <w:jc w:val="center"/>
            </w:pPr>
            <w:r>
              <w:t>3</w:t>
            </w:r>
          </w:p>
        </w:tc>
        <w:tc>
          <w:tcPr>
            <w:tcW w:w="8217" w:type="dxa"/>
          </w:tcPr>
          <w:p w:rsidRPr="005B1999" w:rsidR="00CF1486" w:rsidP="00CF1486" w:rsidRDefault="005B1999" w14:paraId="29116BB9" w14:textId="15A16D27">
            <w:pPr>
              <w:rPr>
                <w:color w:val="000000" w:themeColor="text1"/>
              </w:rPr>
            </w:pP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w &amp; edit all Employing Board controlled information (except sensitive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ields)</w:t>
            </w:r>
          </w:p>
        </w:tc>
      </w:tr>
      <w:tr w:rsidR="007101B6" w:rsidTr="007101B6" w14:paraId="162030CF" w14:textId="77777777">
        <w:tc>
          <w:tcPr>
            <w:tcW w:w="2263" w:type="dxa"/>
          </w:tcPr>
          <w:p w:rsidR="007101B6" w:rsidP="0024694C" w:rsidRDefault="007101B6" w14:paraId="5BE044BF" w14:textId="4F05C8AF">
            <w:pPr>
              <w:jc w:val="center"/>
            </w:pPr>
            <w:r>
              <w:t>4</w:t>
            </w:r>
          </w:p>
        </w:tc>
        <w:tc>
          <w:tcPr>
            <w:tcW w:w="8217" w:type="dxa"/>
          </w:tcPr>
          <w:p w:rsidRPr="005B1999" w:rsidR="007101B6" w:rsidP="00CF1486" w:rsidRDefault="005B1999" w14:paraId="45BA461A" w14:textId="6CE51C40">
            <w:pPr>
              <w:rPr>
                <w:color w:val="000000" w:themeColor="text1"/>
              </w:rPr>
            </w:pP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ew all Employing Board controlled information (except sensitive</w:t>
            </w:r>
            <w:r w:rsidR="00F34E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  <w:r w:rsidRPr="005B19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ields)</w:t>
            </w:r>
          </w:p>
        </w:tc>
      </w:tr>
    </w:tbl>
    <w:p w:rsidR="00CF1486" w:rsidP="00CF1486" w:rsidRDefault="00CF1486" w14:paraId="40C66E4E" w14:textId="2348144D"/>
    <w:p w:rsidRPr="00F34E0C" w:rsidR="00F34E0C" w:rsidP="00CF1486" w:rsidRDefault="00F34E0C" w14:paraId="2C0A68B9" w14:textId="77631CF9">
      <w:pPr>
        <w:rPr>
          <w:i/>
        </w:rPr>
      </w:pPr>
      <w:r>
        <w:rPr>
          <w:i/>
        </w:rPr>
        <w:t>*</w:t>
      </w:r>
      <w:r w:rsidRPr="00F34E0C">
        <w:rPr>
          <w:i/>
        </w:rPr>
        <w:t>Sensitive fields are – Occupational Health adjustments detail, PVG Conditions, GMC Fitness to Practice details</w:t>
      </w:r>
    </w:p>
    <w:p w:rsidR="00CF1486" w:rsidP="00CF1486" w:rsidRDefault="001104B1" w14:paraId="4D6B5FB3" w14:textId="7240E13F">
      <w:r w:rsidRPr="00036CA3">
        <w:rPr>
          <w:b/>
        </w:rPr>
        <w:t>Occupational</w:t>
      </w:r>
      <w:r w:rsidRPr="00036CA3" w:rsidR="00497846">
        <w:rPr>
          <w:b/>
        </w:rPr>
        <w:t xml:space="preserve"> Health Users</w:t>
      </w:r>
      <w:r w:rsidR="00497846">
        <w:t xml:space="preserve"> have access only to the </w:t>
      </w:r>
      <w:proofErr w:type="gramStart"/>
      <w:r w:rsidR="00497846">
        <w:t>pre employment</w:t>
      </w:r>
      <w:proofErr w:type="gramEnd"/>
      <w:r w:rsidR="00497846">
        <w:t xml:space="preserve"> </w:t>
      </w:r>
      <w:r>
        <w:t>questionnaires submitted by trainees to their placement Board.</w:t>
      </w:r>
    </w:p>
    <w:p w:rsidR="001104B1" w:rsidP="00CF1486" w:rsidRDefault="001104B1" w14:paraId="5E0121F7" w14:textId="07FB1A9E">
      <w:r w:rsidRPr="00036CA3">
        <w:rPr>
          <w:b/>
        </w:rPr>
        <w:t>Payroll users</w:t>
      </w:r>
      <w:r>
        <w:t xml:space="preserve"> only have access to the authorised payroll forms for trainees in their employing Board.</w:t>
      </w:r>
    </w:p>
    <w:p w:rsidR="00CF1486" w:rsidP="00CF1486" w:rsidRDefault="007101B6" w14:paraId="4E534981" w14:textId="52F08F42">
      <w:r>
        <w:t>Please provide below details of staff who should have access to Turas People in your Board:</w:t>
      </w:r>
    </w:p>
    <w:p w:rsidR="007101B6" w:rsidP="00CF1486" w:rsidRDefault="007101B6" w14:paraId="6F7B7F20" w14:textId="61B8E613">
      <w:r>
        <w:t xml:space="preserve">NHS Boar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918"/>
        <w:gridCol w:w="3187"/>
        <w:gridCol w:w="1924"/>
      </w:tblGrid>
      <w:tr w:rsidR="004F21FA" w:rsidTr="69561398" w14:paraId="55FA24E5" w14:textId="77777777">
        <w:tc>
          <w:tcPr>
            <w:tcW w:w="2451" w:type="dxa"/>
            <w:shd w:val="clear" w:color="auto" w:fill="A6A6A6" w:themeFill="background1" w:themeFillShade="A6"/>
            <w:tcMar/>
          </w:tcPr>
          <w:p w:rsidRPr="0024694C" w:rsidR="004F21FA" w:rsidP="00CF1486" w:rsidRDefault="004F21FA" w14:paraId="5CABF006" w14:textId="229D071A">
            <w:pPr>
              <w:rPr>
                <w:b/>
              </w:rPr>
            </w:pPr>
            <w:r w:rsidRPr="0024694C">
              <w:rPr>
                <w:b/>
              </w:rPr>
              <w:t>Name</w:t>
            </w:r>
          </w:p>
        </w:tc>
        <w:tc>
          <w:tcPr>
            <w:tcW w:w="2918" w:type="dxa"/>
            <w:shd w:val="clear" w:color="auto" w:fill="A6A6A6" w:themeFill="background1" w:themeFillShade="A6"/>
            <w:tcMar/>
          </w:tcPr>
          <w:p w:rsidRPr="0024694C" w:rsidR="004F21FA" w:rsidP="69561398" w:rsidRDefault="004F21FA" w14:paraId="2F4288DB" w14:textId="019DA2F0">
            <w:pPr>
              <w:rPr>
                <w:b w:val="1"/>
                <w:bCs w:val="1"/>
              </w:rPr>
            </w:pPr>
            <w:r w:rsidRPr="69561398" w:rsidR="69561398">
              <w:rPr>
                <w:b w:val="1"/>
                <w:bCs w:val="1"/>
              </w:rPr>
              <w:t>User role (O</w:t>
            </w:r>
            <w:r w:rsidRPr="69561398" w:rsidR="69561398">
              <w:rPr>
                <w:b w:val="1"/>
                <w:bCs w:val="1"/>
              </w:rPr>
              <w:t xml:space="preserve">ccupational </w:t>
            </w:r>
            <w:r w:rsidRPr="69561398" w:rsidR="69561398">
              <w:rPr>
                <w:b w:val="1"/>
                <w:bCs w:val="1"/>
              </w:rPr>
              <w:t>H</w:t>
            </w:r>
            <w:r w:rsidRPr="69561398" w:rsidR="69561398">
              <w:rPr>
                <w:b w:val="1"/>
                <w:bCs w:val="1"/>
              </w:rPr>
              <w:t>ealth</w:t>
            </w:r>
            <w:r w:rsidRPr="69561398" w:rsidR="69561398">
              <w:rPr>
                <w:b w:val="1"/>
                <w:bCs w:val="1"/>
              </w:rPr>
              <w:t xml:space="preserve">/ Payroll/ </w:t>
            </w:r>
            <w:r w:rsidRPr="69561398" w:rsidR="69561398">
              <w:rPr>
                <w:b w:val="1"/>
                <w:bCs w:val="1"/>
              </w:rPr>
              <w:t xml:space="preserve">HR &amp; </w:t>
            </w:r>
            <w:r w:rsidRPr="69561398" w:rsidR="69561398">
              <w:rPr>
                <w:b w:val="1"/>
                <w:bCs w:val="1"/>
              </w:rPr>
              <w:t>Board)</w:t>
            </w:r>
          </w:p>
        </w:tc>
        <w:tc>
          <w:tcPr>
            <w:tcW w:w="3187" w:type="dxa"/>
            <w:shd w:val="clear" w:color="auto" w:fill="A6A6A6" w:themeFill="background1" w:themeFillShade="A6"/>
            <w:tcMar/>
          </w:tcPr>
          <w:p w:rsidRPr="0024694C" w:rsidR="004F21FA" w:rsidP="00CF1486" w:rsidRDefault="004F21FA" w14:paraId="4B24102A" w14:textId="5FD5FC72">
            <w:pPr>
              <w:rPr>
                <w:b/>
              </w:rPr>
            </w:pPr>
            <w:r w:rsidRPr="0024694C">
              <w:rPr>
                <w:b/>
              </w:rPr>
              <w:t>E-mail address</w:t>
            </w:r>
          </w:p>
        </w:tc>
        <w:tc>
          <w:tcPr>
            <w:tcW w:w="1924" w:type="dxa"/>
            <w:shd w:val="clear" w:color="auto" w:fill="A6A6A6" w:themeFill="background1" w:themeFillShade="A6"/>
            <w:tcMar/>
          </w:tcPr>
          <w:p w:rsidRPr="0024694C" w:rsidR="004F21FA" w:rsidP="00CF1486" w:rsidRDefault="004F21FA" w14:paraId="418CEA02" w14:textId="4916DFCF">
            <w:pPr>
              <w:rPr>
                <w:b/>
              </w:rPr>
            </w:pPr>
            <w:r w:rsidRPr="0024694C">
              <w:rPr>
                <w:b/>
              </w:rPr>
              <w:t>Access level requested</w:t>
            </w:r>
            <w:r w:rsidR="001104B1">
              <w:rPr>
                <w:b/>
              </w:rPr>
              <w:t xml:space="preserve"> (Board users only)</w:t>
            </w:r>
            <w:r>
              <w:rPr>
                <w:b/>
              </w:rPr>
              <w:t xml:space="preserve"> e.g. 1</w:t>
            </w:r>
          </w:p>
        </w:tc>
      </w:tr>
      <w:tr w:rsidR="004F21FA" w:rsidTr="69561398" w14:paraId="25B88AFF" w14:textId="77777777">
        <w:tc>
          <w:tcPr>
            <w:tcW w:w="2451" w:type="dxa"/>
            <w:tcMar/>
          </w:tcPr>
          <w:p w:rsidR="004F21FA" w:rsidP="00CF1486" w:rsidRDefault="004F21FA" w14:paraId="78663AAE" w14:textId="77777777"/>
        </w:tc>
        <w:tc>
          <w:tcPr>
            <w:tcW w:w="2918" w:type="dxa"/>
            <w:tcMar/>
          </w:tcPr>
          <w:p w:rsidR="004F21FA" w:rsidP="00CF1486" w:rsidRDefault="004F21FA" w14:paraId="78BAB715" w14:textId="77777777"/>
        </w:tc>
        <w:tc>
          <w:tcPr>
            <w:tcW w:w="3187" w:type="dxa"/>
            <w:tcMar/>
          </w:tcPr>
          <w:p w:rsidR="004F21FA" w:rsidP="00CF1486" w:rsidRDefault="004F21FA" w14:paraId="04E62F15" w14:textId="30098832"/>
        </w:tc>
        <w:tc>
          <w:tcPr>
            <w:tcW w:w="1924" w:type="dxa"/>
            <w:tcMar/>
          </w:tcPr>
          <w:p w:rsidR="004F21FA" w:rsidP="00CF1486" w:rsidRDefault="004F21FA" w14:paraId="0DA8F480" w14:textId="77777777"/>
        </w:tc>
      </w:tr>
      <w:tr w:rsidR="004F21FA" w:rsidTr="69561398" w14:paraId="1239A386" w14:textId="77777777">
        <w:tc>
          <w:tcPr>
            <w:tcW w:w="2451" w:type="dxa"/>
            <w:tcMar/>
          </w:tcPr>
          <w:p w:rsidR="004F21FA" w:rsidP="00CF1486" w:rsidRDefault="004F21FA" w14:paraId="33B930D4" w14:textId="77777777"/>
        </w:tc>
        <w:tc>
          <w:tcPr>
            <w:tcW w:w="2918" w:type="dxa"/>
            <w:tcMar/>
          </w:tcPr>
          <w:p w:rsidR="004F21FA" w:rsidP="00CF1486" w:rsidRDefault="004F21FA" w14:paraId="462DC37F" w14:textId="77777777"/>
        </w:tc>
        <w:tc>
          <w:tcPr>
            <w:tcW w:w="3187" w:type="dxa"/>
            <w:tcMar/>
          </w:tcPr>
          <w:p w:rsidR="004F21FA" w:rsidP="00CF1486" w:rsidRDefault="004F21FA" w14:paraId="629306D6" w14:textId="5C305B5C"/>
        </w:tc>
        <w:tc>
          <w:tcPr>
            <w:tcW w:w="1924" w:type="dxa"/>
            <w:tcMar/>
          </w:tcPr>
          <w:p w:rsidR="004F21FA" w:rsidP="00CF1486" w:rsidRDefault="004F21FA" w14:paraId="3D7A2712" w14:textId="77777777"/>
        </w:tc>
      </w:tr>
      <w:tr w:rsidR="004F21FA" w:rsidTr="69561398" w14:paraId="125C1B1C" w14:textId="77777777">
        <w:tc>
          <w:tcPr>
            <w:tcW w:w="2451" w:type="dxa"/>
            <w:tcMar/>
          </w:tcPr>
          <w:p w:rsidR="004F21FA" w:rsidP="00CF1486" w:rsidRDefault="004F21FA" w14:paraId="4843182E" w14:textId="77777777"/>
        </w:tc>
        <w:tc>
          <w:tcPr>
            <w:tcW w:w="2918" w:type="dxa"/>
            <w:tcMar/>
          </w:tcPr>
          <w:p w:rsidR="004F21FA" w:rsidP="00CF1486" w:rsidRDefault="004F21FA" w14:paraId="69417983" w14:textId="77777777"/>
        </w:tc>
        <w:tc>
          <w:tcPr>
            <w:tcW w:w="3187" w:type="dxa"/>
            <w:tcMar/>
          </w:tcPr>
          <w:p w:rsidR="004F21FA" w:rsidP="00CF1486" w:rsidRDefault="004F21FA" w14:paraId="51038802" w14:textId="2E9019FB"/>
        </w:tc>
        <w:tc>
          <w:tcPr>
            <w:tcW w:w="1924" w:type="dxa"/>
            <w:tcMar/>
          </w:tcPr>
          <w:p w:rsidR="004F21FA" w:rsidP="00CF1486" w:rsidRDefault="004F21FA" w14:paraId="0F8592C4" w14:textId="77777777"/>
        </w:tc>
      </w:tr>
      <w:tr w:rsidR="004F21FA" w:rsidTr="69561398" w14:paraId="5EA01001" w14:textId="77777777">
        <w:tc>
          <w:tcPr>
            <w:tcW w:w="2451" w:type="dxa"/>
            <w:tcMar/>
          </w:tcPr>
          <w:p w:rsidR="004F21FA" w:rsidP="00CF1486" w:rsidRDefault="004F21FA" w14:paraId="7288B399" w14:textId="77777777"/>
        </w:tc>
        <w:tc>
          <w:tcPr>
            <w:tcW w:w="2918" w:type="dxa"/>
            <w:tcMar/>
          </w:tcPr>
          <w:p w:rsidR="004F21FA" w:rsidP="00CF1486" w:rsidRDefault="004F21FA" w14:paraId="1CBE3D75" w14:textId="77777777"/>
        </w:tc>
        <w:tc>
          <w:tcPr>
            <w:tcW w:w="3187" w:type="dxa"/>
            <w:tcMar/>
          </w:tcPr>
          <w:p w:rsidR="004F21FA" w:rsidP="00CF1486" w:rsidRDefault="004F21FA" w14:paraId="015ED7CB" w14:textId="1C2A45A3"/>
        </w:tc>
        <w:tc>
          <w:tcPr>
            <w:tcW w:w="1924" w:type="dxa"/>
            <w:tcMar/>
          </w:tcPr>
          <w:p w:rsidR="004F21FA" w:rsidP="00CF1486" w:rsidRDefault="004F21FA" w14:paraId="2E8926BE" w14:textId="77777777"/>
        </w:tc>
      </w:tr>
      <w:tr w:rsidR="004F21FA" w:rsidTr="69561398" w14:paraId="2E70102C" w14:textId="77777777">
        <w:tc>
          <w:tcPr>
            <w:tcW w:w="2451" w:type="dxa"/>
            <w:tcMar/>
          </w:tcPr>
          <w:p w:rsidR="004F21FA" w:rsidP="00CF1486" w:rsidRDefault="004F21FA" w14:paraId="3D92D88F" w14:textId="77777777"/>
        </w:tc>
        <w:tc>
          <w:tcPr>
            <w:tcW w:w="2918" w:type="dxa"/>
            <w:tcMar/>
          </w:tcPr>
          <w:p w:rsidR="004F21FA" w:rsidP="00CF1486" w:rsidRDefault="004F21FA" w14:paraId="54DD2C35" w14:textId="77777777"/>
        </w:tc>
        <w:tc>
          <w:tcPr>
            <w:tcW w:w="3187" w:type="dxa"/>
            <w:tcMar/>
          </w:tcPr>
          <w:p w:rsidR="004F21FA" w:rsidP="00CF1486" w:rsidRDefault="004F21FA" w14:paraId="458AAE2E" w14:textId="4366ABE4"/>
        </w:tc>
        <w:tc>
          <w:tcPr>
            <w:tcW w:w="1924" w:type="dxa"/>
            <w:tcMar/>
          </w:tcPr>
          <w:p w:rsidR="004F21FA" w:rsidP="00CF1486" w:rsidRDefault="004F21FA" w14:paraId="7448F872" w14:textId="77777777"/>
        </w:tc>
      </w:tr>
    </w:tbl>
    <w:p w:rsidR="00CF1486" w:rsidP="00CF1486" w:rsidRDefault="00CF1486" w14:paraId="66B9C968" w14:textId="71B4C39F"/>
    <w:p w:rsidR="007101B6" w:rsidP="00CF1486" w:rsidRDefault="007101B6" w14:paraId="3EC19323" w14:textId="2336809B">
      <w:bookmarkStart w:name="_GoBack" w:id="1"/>
      <w:bookmarkEnd w:id="1"/>
    </w:p>
    <w:p w:rsidRPr="007101B6" w:rsidR="007101B6" w:rsidP="00CF1486" w:rsidRDefault="007101B6" w14:paraId="7CF07A72" w14:textId="0BB5B526">
      <w:pPr>
        <w:rPr>
          <w:b/>
          <w:i/>
        </w:rPr>
      </w:pPr>
      <w:r w:rsidRPr="007101B6">
        <w:rPr>
          <w:b/>
          <w:i/>
        </w:rPr>
        <w:t>Access requested by</w:t>
      </w:r>
    </w:p>
    <w:p w:rsidR="007101B6" w:rsidP="00CF1486" w:rsidRDefault="007101B6" w14:paraId="451C1699" w14:textId="7F1AD7AD">
      <w:r>
        <w:t xml:space="preserve">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101B6" w:rsidP="00CF1486" w:rsidRDefault="007101B6" w14:paraId="12240665" w14:textId="469DD3C5">
      <w:r>
        <w:t xml:space="preserve">Job Titl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Pr="00CF1486" w:rsidR="00F34E0C" w:rsidP="00CF1486" w:rsidRDefault="00F34E0C" w14:paraId="2FD206A2" w14:textId="185405E5">
      <w:r>
        <w:t xml:space="preserve">Dat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Pr="00CF1486" w:rsidR="00F34E0C" w:rsidSect="00CB0B25">
      <w:headerReference w:type="default" r:id="rId11"/>
      <w:footerReference w:type="default" r:id="rId12"/>
      <w:pgSz w:w="11906" w:h="16838" w:orient="portrait"/>
      <w:pgMar w:top="1418" w:right="70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75" w:rsidP="004112C6" w:rsidRDefault="00464275" w14:paraId="49485AE2" w14:textId="77777777">
      <w:pPr>
        <w:spacing w:after="0" w:line="240" w:lineRule="auto"/>
      </w:pPr>
      <w:r>
        <w:separator/>
      </w:r>
    </w:p>
  </w:endnote>
  <w:endnote w:type="continuationSeparator" w:id="0">
    <w:p w:rsidR="00464275" w:rsidP="004112C6" w:rsidRDefault="00464275" w14:paraId="0623A2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2491C" w:rsidR="00F2491C" w:rsidRDefault="00F2491C" w14:paraId="205EC16D" w14:textId="0DAF68F3">
    <w:pPr>
      <w:pStyle w:val="Footer"/>
      <w:rPr>
        <w:sz w:val="16"/>
        <w:szCs w:val="16"/>
      </w:rPr>
    </w:pPr>
    <w:r w:rsidRPr="00F2491C">
      <w:rPr>
        <w:sz w:val="16"/>
        <w:szCs w:val="16"/>
      </w:rPr>
      <w:ptab w:alignment="center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75" w:rsidP="004112C6" w:rsidRDefault="00464275" w14:paraId="34C24D60" w14:textId="77777777">
      <w:pPr>
        <w:spacing w:after="0" w:line="240" w:lineRule="auto"/>
      </w:pPr>
      <w:r>
        <w:separator/>
      </w:r>
    </w:p>
  </w:footnote>
  <w:footnote w:type="continuationSeparator" w:id="0">
    <w:p w:rsidR="00464275" w:rsidP="004112C6" w:rsidRDefault="00464275" w14:paraId="502EAC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112C6" w:rsidRDefault="004112C6" w14:paraId="57C99BF0" w14:textId="7EA6AF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0" wp14:anchorId="1D610D4F" wp14:editId="0C89353B">
          <wp:simplePos x="0" y="0"/>
          <wp:positionH relativeFrom="rightMargin">
            <wp:posOffset>-543560</wp:posOffset>
          </wp:positionH>
          <wp:positionV relativeFrom="page">
            <wp:posOffset>181874</wp:posOffset>
          </wp:positionV>
          <wp:extent cx="496800" cy="496800"/>
          <wp:effectExtent l="0" t="0" r="0" b="0"/>
          <wp:wrapNone/>
          <wp:docPr id="4" name="Picture 4" descr="https://ecms.nes.scot.nhs.uk/share/proxy/alfresco/api/node/workspace/SpacesStore/57c599ee-0e72-4762-912b-7091945e281c/content/thumbnails/imgpreview?c=force&amp;lastModified=imgpreview%3A1422966204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ecms.nes.scot.nhs.uk/share/proxy/alfresco/api/node/workspace/SpacesStore/57c599ee-0e72-4762-912b-7091945e281c/content/thumbnails/imgpreview?c=force&amp;lastModified=imgpreview%3A14229662049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925574" wp14:editId="290A5E05">
          <wp:simplePos x="0" y="0"/>
          <wp:positionH relativeFrom="margin">
            <wp:align>left</wp:align>
          </wp:positionH>
          <wp:positionV relativeFrom="paragraph">
            <wp:posOffset>-166489</wp:posOffset>
          </wp:positionV>
          <wp:extent cx="1190625" cy="238125"/>
          <wp:effectExtent l="0" t="0" r="0" b="9525"/>
          <wp:wrapNone/>
          <wp:docPr id="5" name="Picture 5" descr="nesdigitallogo125x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digitallogo125x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92FDD"/>
    <w:multiLevelType w:val="hybridMultilevel"/>
    <w:tmpl w:val="F1607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A9"/>
    <w:rsid w:val="00036CA3"/>
    <w:rsid w:val="00041376"/>
    <w:rsid w:val="000929F8"/>
    <w:rsid w:val="00093518"/>
    <w:rsid w:val="000C0DAC"/>
    <w:rsid w:val="000C49A6"/>
    <w:rsid w:val="001104B1"/>
    <w:rsid w:val="0016749F"/>
    <w:rsid w:val="001A3697"/>
    <w:rsid w:val="00223880"/>
    <w:rsid w:val="0024694C"/>
    <w:rsid w:val="002C6F23"/>
    <w:rsid w:val="0033273C"/>
    <w:rsid w:val="003367A9"/>
    <w:rsid w:val="003C5C93"/>
    <w:rsid w:val="0040556A"/>
    <w:rsid w:val="004112C6"/>
    <w:rsid w:val="00414D8A"/>
    <w:rsid w:val="00453197"/>
    <w:rsid w:val="00464275"/>
    <w:rsid w:val="00467AF3"/>
    <w:rsid w:val="00497846"/>
    <w:rsid w:val="004F21FA"/>
    <w:rsid w:val="004F44BA"/>
    <w:rsid w:val="00575214"/>
    <w:rsid w:val="00586DDE"/>
    <w:rsid w:val="005B1999"/>
    <w:rsid w:val="00606467"/>
    <w:rsid w:val="00651D15"/>
    <w:rsid w:val="007101B6"/>
    <w:rsid w:val="0071329A"/>
    <w:rsid w:val="0078192F"/>
    <w:rsid w:val="008F466A"/>
    <w:rsid w:val="009037F5"/>
    <w:rsid w:val="00942C7B"/>
    <w:rsid w:val="0095512C"/>
    <w:rsid w:val="009A5C26"/>
    <w:rsid w:val="009B20F7"/>
    <w:rsid w:val="009B5355"/>
    <w:rsid w:val="009E3BA4"/>
    <w:rsid w:val="00A03460"/>
    <w:rsid w:val="00A045A0"/>
    <w:rsid w:val="00A63375"/>
    <w:rsid w:val="00A732EB"/>
    <w:rsid w:val="00A927D8"/>
    <w:rsid w:val="00AA57A7"/>
    <w:rsid w:val="00AF67BE"/>
    <w:rsid w:val="00B5156A"/>
    <w:rsid w:val="00BA45BB"/>
    <w:rsid w:val="00C0038A"/>
    <w:rsid w:val="00C25909"/>
    <w:rsid w:val="00C709FC"/>
    <w:rsid w:val="00C72284"/>
    <w:rsid w:val="00C928B6"/>
    <w:rsid w:val="00CB0B25"/>
    <w:rsid w:val="00CD5D2E"/>
    <w:rsid w:val="00CF1486"/>
    <w:rsid w:val="00CF6863"/>
    <w:rsid w:val="00D14C68"/>
    <w:rsid w:val="00D2758A"/>
    <w:rsid w:val="00D441CA"/>
    <w:rsid w:val="00DE5317"/>
    <w:rsid w:val="00E221E1"/>
    <w:rsid w:val="00F24045"/>
    <w:rsid w:val="00F2491C"/>
    <w:rsid w:val="00F34E0C"/>
    <w:rsid w:val="00F80880"/>
    <w:rsid w:val="6956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9F74BE"/>
  <w15:chartTrackingRefBased/>
  <w15:docId w15:val="{EFC86926-6AD4-4B2F-9A28-B00C9B71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7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7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1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67A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367A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367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3367A9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367A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367A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367A9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09351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93518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12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12C6"/>
  </w:style>
  <w:style w:type="paragraph" w:styleId="Footer">
    <w:name w:val="footer"/>
    <w:basedOn w:val="Normal"/>
    <w:link w:val="FooterChar"/>
    <w:uiPriority w:val="99"/>
    <w:unhideWhenUsed/>
    <w:rsid w:val="004112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12C6"/>
  </w:style>
  <w:style w:type="character" w:styleId="PlaceholderText">
    <w:name w:val="Placeholder Text"/>
    <w:basedOn w:val="DefaultParagraphFont"/>
    <w:uiPriority w:val="99"/>
    <w:semiHidden/>
    <w:rsid w:val="009E3B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793AAB5A4574F9DF5357A3290BE12" ma:contentTypeVersion="6" ma:contentTypeDescription="Create a new document." ma:contentTypeScope="" ma:versionID="4dff9ed99be8c832e4194135c4ee13a8">
  <xsd:schema xmlns:xsd="http://www.w3.org/2001/XMLSchema" xmlns:xs="http://www.w3.org/2001/XMLSchema" xmlns:p="http://schemas.microsoft.com/office/2006/metadata/properties" xmlns:ns2="aacf374e-a921-4fba-aa4a-f1f21d05369e" xmlns:ns3="9b7f2889-628b-4074-bea4-7ed00be50982" targetNamespace="http://schemas.microsoft.com/office/2006/metadata/properties" ma:root="true" ma:fieldsID="bf0b6c78dc8e2ab307746816804e08ac" ns2:_="" ns3:_="">
    <xsd:import namespace="aacf374e-a921-4fba-aa4a-f1f21d05369e"/>
    <xsd:import namespace="9b7f2889-628b-4074-bea4-7ed00be50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f374e-a921-4fba-aa4a-f1f21d053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f2889-628b-4074-bea4-7ed00be50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7005-FFA9-47FE-8F4D-7F64F06CD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f374e-a921-4fba-aa4a-f1f21d05369e"/>
    <ds:schemaRef ds:uri="9b7f2889-628b-4074-bea4-7ed00be50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98DEE-98E7-4919-AD43-09DA25AB5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9B52E-0BA9-46C8-B39F-3D6DD701A3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b7f2889-628b-4074-bea4-7ed00be50982"/>
    <ds:schemaRef ds:uri="aacf374e-a921-4fba-aa4a-f1f21d0536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97532F-B82C-4BA3-A165-85FCD973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S Digital Version Control Strategy</dc:title>
  <dc:subject/>
  <dc:creator>David McColl</dc:creator>
  <keywords/>
  <dc:description/>
  <lastModifiedBy>Lindsay Lewis</lastModifiedBy>
  <revision>8</revision>
  <dcterms:created xsi:type="dcterms:W3CDTF">2018-02-28T16:47:00.0000000Z</dcterms:created>
  <dcterms:modified xsi:type="dcterms:W3CDTF">2019-01-30T14:08:29.5418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793AAB5A4574F9DF5357A3290BE12</vt:lpwstr>
  </property>
</Properties>
</file>